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668D2" w14:textId="071D5E92" w:rsidR="00966F36" w:rsidRDefault="00966F36">
      <w:r>
        <w:t xml:space="preserve">Test server: </w:t>
      </w:r>
      <w:r w:rsidRPr="00966F36">
        <w:t>jdbens.mooo.com</w:t>
      </w:r>
    </w:p>
    <w:p w14:paraId="21506C03" w14:textId="589E100D" w:rsidR="00966F36" w:rsidRDefault="00966F36">
      <w:r>
        <w:t>This is currently acting as a dummy server. REST API is implemented and returns JSON data. But there is no connection to the garden: data is meaningless right now.</w:t>
      </w:r>
    </w:p>
    <w:p w14:paraId="4D3EA975" w14:textId="6E6C7C15" w:rsidR="00966F36" w:rsidRDefault="00966F36">
      <w:r>
        <w:t xml:space="preserve">To return current state of garden in </w:t>
      </w:r>
      <w:proofErr w:type="spellStart"/>
      <w:r>
        <w:t>json</w:t>
      </w:r>
      <w:proofErr w:type="spellEnd"/>
      <w:r>
        <w:t xml:space="preserve"> format:</w:t>
      </w:r>
    </w:p>
    <w:p w14:paraId="0B5001E4" w14:textId="2B9D0200" w:rsidR="00966F36" w:rsidRDefault="00966F36">
      <w:hyperlink r:id="rId5" w:history="1">
        <w:r w:rsidRPr="00A7484F">
          <w:rPr>
            <w:rStyle w:val="Hyperlink"/>
          </w:rPr>
          <w:t>http://jdbens.mooo.com/garden</w:t>
        </w:r>
      </w:hyperlink>
    </w:p>
    <w:p w14:paraId="003CF188" w14:textId="01DFC3A8" w:rsidR="00966F36" w:rsidRDefault="00966F36">
      <w:r>
        <w:t>Returns:</w:t>
      </w:r>
    </w:p>
    <w:p w14:paraId="40D7FBBF" w14:textId="4E869E3E" w:rsidR="00966F36" w:rsidRDefault="007724FF">
      <w:r>
        <w:rPr>
          <w:noProof/>
        </w:rPr>
        <w:drawing>
          <wp:inline distT="0" distB="0" distL="0" distR="0" wp14:anchorId="1D719049" wp14:editId="2BA4A8FF">
            <wp:extent cx="2048256" cy="317058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7113" cy="318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F716" w14:textId="6854C613" w:rsidR="00966F36" w:rsidRDefault="00966F36">
      <w:r>
        <w:t>To set a parameter:</w:t>
      </w:r>
    </w:p>
    <w:p w14:paraId="173FC35C" w14:textId="76D17579" w:rsidR="00966F36" w:rsidRDefault="00966F36">
      <w:hyperlink r:id="rId7" w:history="1">
        <w:r w:rsidRPr="00A7484F">
          <w:rPr>
            <w:rStyle w:val="Hyperlink"/>
          </w:rPr>
          <w:t>http://jdbens.mooo.com/garden/temp/</w:t>
        </w:r>
        <w:r w:rsidRPr="00A7484F">
          <w:rPr>
            <w:rStyle w:val="Hyperlink"/>
          </w:rPr>
          <w:t>a</w:t>
        </w:r>
        <w:r w:rsidRPr="00A7484F">
          <w:rPr>
            <w:rStyle w:val="Hyperlink"/>
          </w:rPr>
          <w:t>uto/35</w:t>
        </w:r>
      </w:hyperlink>
      <w:r>
        <w:t xml:space="preserve"> </w:t>
      </w:r>
    </w:p>
    <w:p w14:paraId="7C5363DC" w14:textId="1B8B284F" w:rsidR="00966F36" w:rsidRDefault="00966F36">
      <w:r>
        <w:t xml:space="preserve">This will change the temperature to automatic control and set the </w:t>
      </w:r>
      <w:r w:rsidR="00307DFD">
        <w:t>setpoint</w:t>
      </w:r>
      <w:r>
        <w:t xml:space="preserve"> to 35:</w:t>
      </w:r>
    </w:p>
    <w:p w14:paraId="1629A39F" w14:textId="43091AD2" w:rsidR="00966F36" w:rsidRDefault="007724F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6CED8" wp14:editId="6A36E5BA">
                <wp:simplePos x="0" y="0"/>
                <wp:positionH relativeFrom="column">
                  <wp:posOffset>1984858</wp:posOffset>
                </wp:positionH>
                <wp:positionV relativeFrom="paragraph">
                  <wp:posOffset>1635506</wp:posOffset>
                </wp:positionV>
                <wp:extent cx="599846" cy="0"/>
                <wp:effectExtent l="38100" t="76200" r="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8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220D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56.3pt;margin-top:128.8pt;width:47.2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412AC" wp14:editId="08B9F68C">
                <wp:simplePos x="0" y="0"/>
                <wp:positionH relativeFrom="column">
                  <wp:posOffset>1736928</wp:posOffset>
                </wp:positionH>
                <wp:positionV relativeFrom="paragraph">
                  <wp:posOffset>2178202</wp:posOffset>
                </wp:positionV>
                <wp:extent cx="599846" cy="0"/>
                <wp:effectExtent l="38100" t="76200" r="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8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11481" id="Straight Arrow Connector 4" o:spid="_x0000_s1026" type="#_x0000_t32" style="position:absolute;margin-left:136.75pt;margin-top:171.5pt;width:47.2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DC7E32" wp14:editId="5BA5A183">
            <wp:extent cx="2048256" cy="3268792"/>
            <wp:effectExtent l="0" t="0" r="952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3533" cy="327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66F36" w:rsidSect="00966F3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36"/>
    <w:rsid w:val="00307DFD"/>
    <w:rsid w:val="007724FF"/>
    <w:rsid w:val="0096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9D039"/>
  <w15:chartTrackingRefBased/>
  <w15:docId w15:val="{B3F827E2-2BC8-4EC9-B347-DBF5A5D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6F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F3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24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jdbens.mooo.com/garden/temp/auto/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jdbens.mooo.com/garde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86FD3-7955-45C9-84C7-8B80A01C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i Cicek</dc:creator>
  <cp:keywords/>
  <dc:description/>
  <cp:lastModifiedBy>Nebi Cicek</cp:lastModifiedBy>
  <cp:revision>2</cp:revision>
  <dcterms:created xsi:type="dcterms:W3CDTF">2018-02-17T06:55:00Z</dcterms:created>
  <dcterms:modified xsi:type="dcterms:W3CDTF">2018-02-17T07:11:00Z</dcterms:modified>
</cp:coreProperties>
</file>